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52" w:rsidRPr="00B573BB" w:rsidRDefault="003D1C52" w:rsidP="003D1C52">
      <w:pPr>
        <w:pStyle w:val="1"/>
        <w:jc w:val="left"/>
        <w:rPr>
          <w:b w:val="0"/>
          <w:sz w:val="28"/>
        </w:rPr>
      </w:pPr>
      <w:r w:rsidRPr="00B573BB">
        <w:rPr>
          <w:rFonts w:hint="eastAsia"/>
          <w:b w:val="0"/>
          <w:sz w:val="28"/>
        </w:rPr>
        <w:t>附件一</w:t>
      </w:r>
      <w:bookmarkStart w:id="0" w:name="_GoBack"/>
      <w:bookmarkEnd w:id="0"/>
    </w:p>
    <w:p w:rsidR="006A431B" w:rsidRPr="00B573BB" w:rsidRDefault="006A431B" w:rsidP="006A431B">
      <w:pPr>
        <w:pStyle w:val="1"/>
        <w:jc w:val="center"/>
      </w:pPr>
      <w:r w:rsidRPr="00B573BB">
        <w:rPr>
          <w:rFonts w:hint="eastAsia"/>
        </w:rPr>
        <w:t>团体标准项目建议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84"/>
        <w:gridCol w:w="295"/>
        <w:gridCol w:w="1620"/>
        <w:gridCol w:w="215"/>
        <w:gridCol w:w="2132"/>
      </w:tblGrid>
      <w:tr w:rsidR="006A431B" w:rsidRPr="00B573BB" w:rsidTr="00974292">
        <w:trPr>
          <w:trHeight w:val="474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中文名称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311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英文名称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433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制定</w:t>
            </w:r>
            <w:r w:rsidRPr="00B573BB">
              <w:rPr>
                <w:rFonts w:hint="eastAsia"/>
              </w:rPr>
              <w:t>/</w:t>
            </w:r>
            <w:r w:rsidRPr="00B573BB">
              <w:rPr>
                <w:rFonts w:hint="eastAsia"/>
              </w:rPr>
              <w:t>修订</w:t>
            </w:r>
          </w:p>
        </w:tc>
        <w:tc>
          <w:tcPr>
            <w:tcW w:w="2179" w:type="dxa"/>
            <w:gridSpan w:val="2"/>
            <w:vAlign w:val="center"/>
          </w:tcPr>
          <w:p w:rsidR="006A431B" w:rsidRPr="00B573BB" w:rsidRDefault="008D4717" w:rsidP="00CB2421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rect id="矩形 320" o:spid="_x0000_s1114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制定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19" o:spid="_x0000_s1113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修订</w:t>
            </w:r>
          </w:p>
        </w:tc>
        <w:tc>
          <w:tcPr>
            <w:tcW w:w="1620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被修订标准号</w:t>
            </w:r>
          </w:p>
        </w:tc>
        <w:tc>
          <w:tcPr>
            <w:tcW w:w="2347" w:type="dxa"/>
            <w:gridSpan w:val="2"/>
          </w:tcPr>
          <w:p w:rsidR="006A431B" w:rsidRPr="00B573BB" w:rsidRDefault="006A431B" w:rsidP="00CB2421"/>
        </w:tc>
      </w:tr>
      <w:tr w:rsidR="006A431B" w:rsidRPr="00B573BB" w:rsidTr="00974292">
        <w:trPr>
          <w:trHeight w:val="980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采用国际标准</w:t>
            </w:r>
          </w:p>
        </w:tc>
        <w:tc>
          <w:tcPr>
            <w:tcW w:w="2179" w:type="dxa"/>
            <w:gridSpan w:val="2"/>
          </w:tcPr>
          <w:p w:rsidR="006A431B" w:rsidRPr="00B573BB" w:rsidRDefault="008D4717" w:rsidP="00CB2421">
            <w:r>
              <w:rPr>
                <w:noProof/>
              </w:rPr>
            </w:r>
            <w:r>
              <w:rPr>
                <w:noProof/>
              </w:rPr>
              <w:pict>
                <v:rect id="矩形 318" o:spid="_x0000_s1112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无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17" o:spid="_x0000_s1111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ISO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16" o:spid="_x0000_s1110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IEC  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15" o:spid="_x0000_s1109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ITU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14" o:spid="_x0000_s1108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ISO/IEC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13" o:spid="_x0000_s1107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ISO</w:t>
            </w:r>
            <w:r w:rsidR="006A431B" w:rsidRPr="00B573BB">
              <w:rPr>
                <w:rFonts w:hint="eastAsia"/>
              </w:rPr>
              <w:t>确认的标准</w:t>
            </w:r>
          </w:p>
        </w:tc>
        <w:tc>
          <w:tcPr>
            <w:tcW w:w="1620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采用程度</w:t>
            </w:r>
          </w:p>
        </w:tc>
        <w:tc>
          <w:tcPr>
            <w:tcW w:w="2347" w:type="dxa"/>
            <w:gridSpan w:val="2"/>
          </w:tcPr>
          <w:p w:rsidR="006A431B" w:rsidRPr="00B573BB" w:rsidRDefault="008D4717" w:rsidP="00CB2421">
            <w:r>
              <w:rPr>
                <w:noProof/>
              </w:rPr>
            </w:r>
            <w:r>
              <w:rPr>
                <w:noProof/>
              </w:rPr>
              <w:pict>
                <v:rect id="矩形 312" o:spid="_x0000_s1106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等同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11" o:spid="_x0000_s1105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修改</w:t>
            </w:r>
          </w:p>
          <w:p w:rsidR="006A431B" w:rsidRPr="00B573BB" w:rsidRDefault="008D4717" w:rsidP="00CB2421">
            <w:r>
              <w:rPr>
                <w:noProof/>
              </w:rPr>
            </w:r>
            <w:r>
              <w:rPr>
                <w:noProof/>
              </w:rPr>
              <w:pict>
                <v:rect id="矩形 310" o:spid="_x0000_s1104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非等效</w:t>
            </w:r>
          </w:p>
        </w:tc>
      </w:tr>
      <w:tr w:rsidR="006A431B" w:rsidRPr="00B573BB" w:rsidTr="00974292">
        <w:trPr>
          <w:trHeight w:val="317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采标号</w:t>
            </w:r>
          </w:p>
        </w:tc>
        <w:tc>
          <w:tcPr>
            <w:tcW w:w="2179" w:type="dxa"/>
            <w:gridSpan w:val="2"/>
          </w:tcPr>
          <w:p w:rsidR="006A431B" w:rsidRPr="00B573BB" w:rsidRDefault="006A431B" w:rsidP="00CB2421"/>
        </w:tc>
        <w:tc>
          <w:tcPr>
            <w:tcW w:w="1620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采标名称</w:t>
            </w:r>
          </w:p>
        </w:tc>
        <w:tc>
          <w:tcPr>
            <w:tcW w:w="2347" w:type="dxa"/>
            <w:gridSpan w:val="2"/>
          </w:tcPr>
          <w:p w:rsidR="006A431B" w:rsidRPr="00B573BB" w:rsidRDefault="006A431B" w:rsidP="00CB2421"/>
        </w:tc>
      </w:tr>
      <w:tr w:rsidR="006A431B" w:rsidRPr="00B573BB" w:rsidTr="00974292">
        <w:trPr>
          <w:trHeight w:val="439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标准类别</w:t>
            </w:r>
          </w:p>
        </w:tc>
        <w:tc>
          <w:tcPr>
            <w:tcW w:w="6146" w:type="dxa"/>
            <w:gridSpan w:val="5"/>
            <w:vAlign w:val="center"/>
          </w:tcPr>
          <w:p w:rsidR="006A431B" w:rsidRPr="00B573BB" w:rsidRDefault="008D4717" w:rsidP="00CB2421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rect id="矩形 309" o:spid="_x0000_s1103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安全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8" o:spid="_x0000_s1102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卫生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6" o:spid="_x0000_s1101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环保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5" o:spid="_x0000_s1100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基础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4" o:spid="_x0000_s1099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方法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3" o:spid="_x0000_s1098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管理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2" o:spid="_x0000_s1097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产品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1" o:spid="_x0000_s1096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其他</w:t>
            </w:r>
          </w:p>
        </w:tc>
      </w:tr>
      <w:tr w:rsidR="006A431B" w:rsidRPr="00B573BB" w:rsidTr="00974292">
        <w:trPr>
          <w:trHeight w:val="277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ICS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369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上报单位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952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起草单位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>
            <w:pPr>
              <w:rPr>
                <w:b/>
                <w:bCs/>
              </w:rPr>
            </w:pPr>
          </w:p>
        </w:tc>
      </w:tr>
      <w:tr w:rsidR="006A431B" w:rsidRPr="00B573BB" w:rsidTr="00974292">
        <w:trPr>
          <w:trHeight w:val="530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项目周期</w:t>
            </w:r>
          </w:p>
        </w:tc>
        <w:tc>
          <w:tcPr>
            <w:tcW w:w="6146" w:type="dxa"/>
            <w:gridSpan w:val="5"/>
            <w:vAlign w:val="center"/>
          </w:tcPr>
          <w:p w:rsidR="006A431B" w:rsidRPr="00B573BB" w:rsidRDefault="008D4717" w:rsidP="00CB2421">
            <w:pPr>
              <w:rPr>
                <w:b/>
                <w:bCs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矩形 300" o:spid="_x0000_s1095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 12</w:t>
            </w:r>
            <w:r w:rsidR="006A431B" w:rsidRPr="00B573BB">
              <w:rPr>
                <w:rFonts w:hint="eastAsia"/>
              </w:rPr>
              <w:t>个月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99" o:spid="_x0000_s1094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 24</w:t>
            </w:r>
            <w:r w:rsidR="006A431B" w:rsidRPr="00B573BB">
              <w:rPr>
                <w:rFonts w:hint="eastAsia"/>
              </w:rPr>
              <w:t>个月</w:t>
            </w:r>
          </w:p>
        </w:tc>
      </w:tr>
      <w:tr w:rsidR="006A431B" w:rsidRPr="00B573BB" w:rsidTr="00974292">
        <w:trPr>
          <w:trHeight w:val="530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是否采用快速程序</w:t>
            </w:r>
          </w:p>
        </w:tc>
        <w:tc>
          <w:tcPr>
            <w:tcW w:w="1884" w:type="dxa"/>
            <w:vAlign w:val="center"/>
          </w:tcPr>
          <w:p w:rsidR="006A431B" w:rsidRPr="00B573BB" w:rsidRDefault="008D4717" w:rsidP="00CB2421">
            <w:pPr>
              <w:rPr>
                <w:b/>
                <w:bCs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矩形 298" o:spid="_x0000_s1093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是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97" o:spid="_x0000_s1092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否</w:t>
            </w:r>
          </w:p>
        </w:tc>
        <w:tc>
          <w:tcPr>
            <w:tcW w:w="2130" w:type="dxa"/>
            <w:gridSpan w:val="3"/>
            <w:vAlign w:val="center"/>
          </w:tcPr>
          <w:p w:rsidR="006A431B" w:rsidRPr="00B573BB" w:rsidRDefault="006A431B" w:rsidP="00CB2421">
            <w:pPr>
              <w:rPr>
                <w:b/>
                <w:bCs/>
              </w:rPr>
            </w:pPr>
            <w:r w:rsidRPr="00B573BB">
              <w:rPr>
                <w:rFonts w:hint="eastAsia"/>
              </w:rPr>
              <w:t>快速程序代码</w:t>
            </w:r>
          </w:p>
        </w:tc>
        <w:tc>
          <w:tcPr>
            <w:tcW w:w="2132" w:type="dxa"/>
            <w:vAlign w:val="center"/>
          </w:tcPr>
          <w:p w:rsidR="006A431B" w:rsidRPr="00B573BB" w:rsidRDefault="008D4717" w:rsidP="00CB2421">
            <w:pPr>
              <w:rPr>
                <w:b/>
                <w:bCs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矩形 296" o:spid="_x0000_s1091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B1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95" o:spid="_x0000_s1090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B2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94" o:spid="_x0000_s1089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B3  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93" o:spid="_x0000_s1088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 xml:space="preserve">B4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92" o:spid="_x0000_s1087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C3</w:t>
            </w:r>
          </w:p>
        </w:tc>
      </w:tr>
      <w:tr w:rsidR="006A431B" w:rsidRPr="00B573BB" w:rsidTr="00974292">
        <w:trPr>
          <w:trHeight w:val="794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经费预算说明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>
            <w:pPr>
              <w:rPr>
                <w:b/>
                <w:bCs/>
              </w:rPr>
            </w:pPr>
          </w:p>
        </w:tc>
      </w:tr>
      <w:tr w:rsidR="006A431B" w:rsidRPr="00B573BB" w:rsidTr="00974292">
        <w:trPr>
          <w:trHeight w:val="1058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目的、意义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6A431B"/>
        </w:tc>
      </w:tr>
      <w:tr w:rsidR="006A431B" w:rsidRPr="00B573BB" w:rsidTr="00974292">
        <w:trPr>
          <w:trHeight w:val="1697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lastRenderedPageBreak/>
              <w:t>范围和主要技术内容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1550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国内外情况简要说明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1040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有关法律法规和强制性标准的关系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856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标准涉及的产品清单</w:t>
            </w:r>
          </w:p>
        </w:tc>
        <w:tc>
          <w:tcPr>
            <w:tcW w:w="6146" w:type="dxa"/>
            <w:gridSpan w:val="5"/>
          </w:tcPr>
          <w:p w:rsidR="006A431B" w:rsidRPr="00B573BB" w:rsidRDefault="006A431B" w:rsidP="00CB2421"/>
        </w:tc>
      </w:tr>
      <w:tr w:rsidR="006A431B" w:rsidRPr="00B573BB" w:rsidTr="00974292">
        <w:trPr>
          <w:trHeight w:val="530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是否有国家级科研项目支撑</w:t>
            </w:r>
          </w:p>
        </w:tc>
        <w:tc>
          <w:tcPr>
            <w:tcW w:w="1884" w:type="dxa"/>
            <w:vAlign w:val="center"/>
          </w:tcPr>
          <w:p w:rsidR="006A431B" w:rsidRPr="00B573BB" w:rsidRDefault="008D4717" w:rsidP="00CB2421">
            <w:r>
              <w:rPr>
                <w:noProof/>
              </w:rPr>
            </w:r>
            <w:r>
              <w:rPr>
                <w:noProof/>
              </w:rPr>
              <w:pict>
                <v:rect id="矩形 291" o:spid="_x0000_s1086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是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90" o:spid="_x0000_s1085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否</w:t>
            </w:r>
          </w:p>
        </w:tc>
        <w:tc>
          <w:tcPr>
            <w:tcW w:w="2130" w:type="dxa"/>
            <w:gridSpan w:val="3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科研项目编号及名称</w:t>
            </w:r>
          </w:p>
        </w:tc>
        <w:tc>
          <w:tcPr>
            <w:tcW w:w="2132" w:type="dxa"/>
          </w:tcPr>
          <w:p w:rsidR="006A431B" w:rsidRPr="00B573BB" w:rsidRDefault="006A431B" w:rsidP="00CB2421"/>
        </w:tc>
      </w:tr>
      <w:tr w:rsidR="006A431B" w:rsidRPr="00B573BB" w:rsidTr="00974292">
        <w:trPr>
          <w:trHeight w:val="275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是否涉及专利</w:t>
            </w:r>
          </w:p>
        </w:tc>
        <w:tc>
          <w:tcPr>
            <w:tcW w:w="1884" w:type="dxa"/>
            <w:vAlign w:val="center"/>
          </w:tcPr>
          <w:p w:rsidR="006A431B" w:rsidRPr="00B573BB" w:rsidRDefault="008D4717" w:rsidP="00CB2421">
            <w:r>
              <w:rPr>
                <w:noProof/>
              </w:rPr>
            </w:r>
            <w:r>
              <w:rPr>
                <w:noProof/>
              </w:rPr>
              <w:pict>
                <v:rect id="矩形 289" o:spid="_x0000_s1084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是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288" o:spid="_x0000_s1083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否</w:t>
            </w:r>
          </w:p>
        </w:tc>
        <w:tc>
          <w:tcPr>
            <w:tcW w:w="2130" w:type="dxa"/>
            <w:gridSpan w:val="3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专利号及名称</w:t>
            </w:r>
          </w:p>
        </w:tc>
        <w:tc>
          <w:tcPr>
            <w:tcW w:w="2132" w:type="dxa"/>
          </w:tcPr>
          <w:p w:rsidR="006A431B" w:rsidRPr="00B573BB" w:rsidRDefault="006A431B" w:rsidP="00CB2421"/>
        </w:tc>
      </w:tr>
      <w:tr w:rsidR="006A431B" w:rsidRPr="00B573BB" w:rsidTr="00974292">
        <w:trPr>
          <w:trHeight w:val="398"/>
        </w:trPr>
        <w:tc>
          <w:tcPr>
            <w:tcW w:w="2376" w:type="dxa"/>
            <w:vAlign w:val="center"/>
          </w:tcPr>
          <w:p w:rsidR="006A431B" w:rsidRPr="00B573BB" w:rsidRDefault="006A431B" w:rsidP="006A431B">
            <w:pPr>
              <w:jc w:val="center"/>
            </w:pPr>
            <w:r w:rsidRPr="00B573BB">
              <w:rPr>
                <w:rFonts w:hint="eastAsia"/>
              </w:rPr>
              <w:t>是否由企标转化</w:t>
            </w:r>
          </w:p>
        </w:tc>
        <w:tc>
          <w:tcPr>
            <w:tcW w:w="1884" w:type="dxa"/>
            <w:vAlign w:val="center"/>
          </w:tcPr>
          <w:p w:rsidR="006A431B" w:rsidRPr="00B573BB" w:rsidRDefault="008D4717" w:rsidP="00CB2421">
            <w:r>
              <w:rPr>
                <w:noProof/>
              </w:rPr>
            </w:r>
            <w:r>
              <w:rPr>
                <w:noProof/>
              </w:rPr>
              <w:pict>
                <v:rect id="矩形 31" o:spid="_x0000_s1082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是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矩形 30" o:spid="_x0000_s1081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6A431B" w:rsidRPr="00B573BB">
              <w:rPr>
                <w:rFonts w:hint="eastAsia"/>
              </w:rPr>
              <w:t>否</w:t>
            </w:r>
          </w:p>
        </w:tc>
        <w:tc>
          <w:tcPr>
            <w:tcW w:w="2130" w:type="dxa"/>
            <w:gridSpan w:val="3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企业标准号及名称</w:t>
            </w:r>
          </w:p>
        </w:tc>
        <w:tc>
          <w:tcPr>
            <w:tcW w:w="2132" w:type="dxa"/>
          </w:tcPr>
          <w:p w:rsidR="006A431B" w:rsidRPr="00B573BB" w:rsidRDefault="006A431B" w:rsidP="00CB2421"/>
        </w:tc>
      </w:tr>
      <w:tr w:rsidR="006A431B" w:rsidRPr="00B573BB" w:rsidTr="00974292">
        <w:trPr>
          <w:trHeight w:val="1125"/>
        </w:trPr>
        <w:tc>
          <w:tcPr>
            <w:tcW w:w="2376" w:type="dxa"/>
            <w:vAlign w:val="center"/>
          </w:tcPr>
          <w:p w:rsidR="006A431B" w:rsidRPr="00B573BB" w:rsidRDefault="006A431B" w:rsidP="00CB2421">
            <w:pPr>
              <w:jc w:val="center"/>
            </w:pPr>
            <w:r w:rsidRPr="00B573BB">
              <w:rPr>
                <w:rFonts w:hint="eastAsia"/>
              </w:rPr>
              <w:t>备注</w:t>
            </w:r>
          </w:p>
        </w:tc>
        <w:tc>
          <w:tcPr>
            <w:tcW w:w="6146" w:type="dxa"/>
            <w:gridSpan w:val="5"/>
            <w:vAlign w:val="center"/>
          </w:tcPr>
          <w:p w:rsidR="006A431B" w:rsidRPr="00B573BB" w:rsidRDefault="006A431B" w:rsidP="00CB2421"/>
        </w:tc>
      </w:tr>
    </w:tbl>
    <w:p w:rsidR="006A431B" w:rsidRPr="00B573BB" w:rsidRDefault="006A431B" w:rsidP="006A431B"/>
    <w:p w:rsidR="006A431B" w:rsidRPr="00B573BB" w:rsidRDefault="006A431B" w:rsidP="006A431B">
      <w:pPr>
        <w:pStyle w:val="a7"/>
        <w:widowControl/>
        <w:spacing w:before="0" w:beforeAutospacing="0" w:after="0" w:afterAutospacing="0" w:line="360" w:lineRule="auto"/>
        <w:rPr>
          <w:sz w:val="21"/>
          <w:szCs w:val="21"/>
        </w:rPr>
      </w:pPr>
      <w:r w:rsidRPr="00B573BB">
        <w:rPr>
          <w:rFonts w:ascii="Verdana" w:hAnsi="Verdana" w:cs="Verdana"/>
          <w:sz w:val="21"/>
          <w:szCs w:val="21"/>
        </w:rPr>
        <w:t>填写说明：</w:t>
      </w:r>
    </w:p>
    <w:p w:rsidR="006A431B" w:rsidRPr="00B573BB" w:rsidRDefault="0021045E" w:rsidP="006A431B">
      <w:pPr>
        <w:pStyle w:val="a7"/>
        <w:widowControl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t>⒈</w:t>
      </w:r>
      <w:r w:rsidR="006A431B" w:rsidRPr="00B573BB">
        <w:rPr>
          <w:rFonts w:ascii="Verdana" w:hAnsi="Verdana" w:cs="Verdana"/>
          <w:sz w:val="21"/>
          <w:szCs w:val="21"/>
        </w:rPr>
        <w:t>非必填项说明</w:t>
      </w:r>
    </w:p>
    <w:p w:rsidR="006A431B" w:rsidRPr="00B573BB" w:rsidRDefault="0021045E" w:rsidP="006A431B">
      <w:pPr>
        <w:pStyle w:val="a7"/>
        <w:widowControl/>
        <w:spacing w:before="0" w:beforeAutospacing="0" w:after="0" w:afterAutospacing="0" w:line="360" w:lineRule="auto"/>
        <w:ind w:firstLine="360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t>⑴</w:t>
      </w:r>
      <w:r w:rsidR="006A431B" w:rsidRPr="00B573BB">
        <w:rPr>
          <w:rFonts w:ascii="Verdana" w:hAnsi="Verdana" w:cs="Verdana"/>
          <w:sz w:val="21"/>
          <w:szCs w:val="21"/>
        </w:rPr>
        <w:t>采用国际标准为</w:t>
      </w:r>
      <w:r w:rsidR="006A431B" w:rsidRPr="00B573BB">
        <w:rPr>
          <w:rFonts w:ascii="Verdana" w:hAnsi="Verdana" w:cs="Verdana"/>
          <w:sz w:val="21"/>
          <w:szCs w:val="21"/>
        </w:rPr>
        <w:t>“</w:t>
      </w:r>
      <w:r w:rsidR="006A431B" w:rsidRPr="00B573BB">
        <w:rPr>
          <w:rFonts w:ascii="Verdana" w:hAnsi="Verdana" w:cs="Verdana"/>
          <w:sz w:val="21"/>
          <w:szCs w:val="21"/>
        </w:rPr>
        <w:t>无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时，</w:t>
      </w:r>
      <w:r w:rsidR="006A431B" w:rsidRPr="00B573BB">
        <w:rPr>
          <w:rFonts w:ascii="Verdana" w:hAnsi="Verdana" w:cs="Verdana"/>
          <w:sz w:val="21"/>
          <w:szCs w:val="21"/>
        </w:rPr>
        <w:t>“</w:t>
      </w:r>
      <w:r w:rsidR="006A431B" w:rsidRPr="00B573BB">
        <w:rPr>
          <w:rFonts w:ascii="Verdana" w:hAnsi="Verdana" w:cs="Verdana"/>
          <w:sz w:val="21"/>
          <w:szCs w:val="21"/>
        </w:rPr>
        <w:t>采用程度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、</w:t>
      </w:r>
      <w:r w:rsidR="006A431B" w:rsidRPr="00B573BB">
        <w:rPr>
          <w:rFonts w:ascii="Verdana" w:hAnsi="Verdana" w:cs="Verdana"/>
          <w:sz w:val="21"/>
          <w:szCs w:val="21"/>
        </w:rPr>
        <w:t>“</w:t>
      </w:r>
      <w:r w:rsidR="006A431B" w:rsidRPr="00B573BB">
        <w:rPr>
          <w:rFonts w:ascii="Verdana" w:hAnsi="Verdana" w:cs="Verdana"/>
          <w:sz w:val="21"/>
          <w:szCs w:val="21"/>
        </w:rPr>
        <w:t>采标号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、</w:t>
      </w:r>
      <w:r w:rsidR="006A431B" w:rsidRPr="00B573BB">
        <w:rPr>
          <w:rFonts w:ascii="Verdana" w:hAnsi="Verdana" w:cs="Verdana"/>
          <w:sz w:val="21"/>
          <w:szCs w:val="21"/>
        </w:rPr>
        <w:t>“</w:t>
      </w:r>
      <w:r w:rsidR="006A431B" w:rsidRPr="00B573BB">
        <w:rPr>
          <w:rFonts w:ascii="Verdana" w:hAnsi="Verdana" w:cs="Verdana"/>
          <w:sz w:val="21"/>
          <w:szCs w:val="21"/>
        </w:rPr>
        <w:t>采标名称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无需填写；</w:t>
      </w:r>
    </w:p>
    <w:p w:rsidR="006A431B" w:rsidRPr="00B573BB" w:rsidRDefault="0021045E" w:rsidP="006A431B">
      <w:pPr>
        <w:pStyle w:val="a7"/>
        <w:widowControl/>
        <w:spacing w:before="0" w:beforeAutospacing="0" w:after="0" w:afterAutospacing="0" w:line="360" w:lineRule="auto"/>
        <w:ind w:firstLine="360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t>⑵</w:t>
      </w:r>
      <w:r w:rsidR="006A431B" w:rsidRPr="00B573BB">
        <w:rPr>
          <w:rFonts w:ascii="Verdana" w:hAnsi="Verdana" w:cs="Verdana"/>
          <w:sz w:val="21"/>
          <w:szCs w:val="21"/>
        </w:rPr>
        <w:t>不采用快速程序，</w:t>
      </w:r>
      <w:r w:rsidR="006A431B" w:rsidRPr="00B573BB">
        <w:rPr>
          <w:rFonts w:ascii="Verdana" w:hAnsi="Verdana" w:cs="Verdana"/>
          <w:sz w:val="21"/>
          <w:szCs w:val="21"/>
        </w:rPr>
        <w:t>“</w:t>
      </w:r>
      <w:r w:rsidR="006A431B" w:rsidRPr="00B573BB">
        <w:rPr>
          <w:rFonts w:ascii="Verdana" w:hAnsi="Verdana" w:cs="Verdana"/>
          <w:sz w:val="21"/>
          <w:szCs w:val="21"/>
        </w:rPr>
        <w:t>快速程序代码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无需填写；</w:t>
      </w:r>
    </w:p>
    <w:p w:rsidR="006A431B" w:rsidRPr="00B573BB" w:rsidRDefault="0021045E" w:rsidP="006A431B">
      <w:pPr>
        <w:pStyle w:val="a7"/>
        <w:widowControl/>
        <w:spacing w:before="0" w:beforeAutospacing="0" w:after="0" w:afterAutospacing="0" w:line="360" w:lineRule="auto"/>
        <w:ind w:firstLine="360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t>⑶</w:t>
      </w:r>
      <w:r w:rsidR="006A431B" w:rsidRPr="00B573BB">
        <w:rPr>
          <w:rFonts w:ascii="Verdana" w:hAnsi="Verdana" w:cs="Verdana"/>
          <w:sz w:val="21"/>
          <w:szCs w:val="21"/>
        </w:rPr>
        <w:t>无国家级科研项目支撑时</w:t>
      </w:r>
      <w:r w:rsidR="006A431B" w:rsidRPr="00B573BB">
        <w:rPr>
          <w:rFonts w:ascii="Verdana" w:hAnsi="Verdana" w:cs="Verdana"/>
          <w:sz w:val="21"/>
          <w:szCs w:val="21"/>
        </w:rPr>
        <w:t>,“</w:t>
      </w:r>
      <w:r w:rsidR="006A431B" w:rsidRPr="00B573BB">
        <w:rPr>
          <w:rFonts w:ascii="Verdana" w:hAnsi="Verdana" w:cs="Verdana"/>
          <w:sz w:val="21"/>
          <w:szCs w:val="21"/>
        </w:rPr>
        <w:t>科研项目编号及名称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无需填写；</w:t>
      </w:r>
    </w:p>
    <w:p w:rsidR="006A431B" w:rsidRPr="00B573BB" w:rsidRDefault="0021045E" w:rsidP="006A431B">
      <w:pPr>
        <w:pStyle w:val="a7"/>
        <w:widowControl/>
        <w:spacing w:before="0" w:beforeAutospacing="0" w:after="0" w:afterAutospacing="0" w:line="360" w:lineRule="auto"/>
        <w:ind w:firstLine="360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t>⑷</w:t>
      </w:r>
      <w:r w:rsidR="006A431B" w:rsidRPr="00B573BB">
        <w:rPr>
          <w:rFonts w:ascii="Verdana" w:hAnsi="Verdana" w:cs="Verdana"/>
          <w:sz w:val="21"/>
          <w:szCs w:val="21"/>
        </w:rPr>
        <w:t>不涉及专利时，</w:t>
      </w:r>
      <w:r w:rsidR="006A431B" w:rsidRPr="00B573BB">
        <w:rPr>
          <w:rFonts w:ascii="Verdana" w:hAnsi="Verdana" w:cs="Verdana"/>
          <w:sz w:val="21"/>
          <w:szCs w:val="21"/>
        </w:rPr>
        <w:t>“</w:t>
      </w:r>
      <w:r w:rsidR="006A431B" w:rsidRPr="00B573BB">
        <w:rPr>
          <w:rFonts w:ascii="Verdana" w:hAnsi="Verdana" w:cs="Verdana"/>
          <w:sz w:val="21"/>
          <w:szCs w:val="21"/>
        </w:rPr>
        <w:t>专利号及名称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无需填写；</w:t>
      </w:r>
    </w:p>
    <w:p w:rsidR="006A431B" w:rsidRPr="00B573BB" w:rsidRDefault="0021045E" w:rsidP="006A431B">
      <w:pPr>
        <w:pStyle w:val="a7"/>
        <w:widowControl/>
        <w:spacing w:before="0" w:beforeAutospacing="0" w:after="0" w:afterAutospacing="0" w:line="360" w:lineRule="auto"/>
        <w:ind w:firstLine="360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t>⑸</w:t>
      </w:r>
      <w:r w:rsidR="006A431B" w:rsidRPr="00B573BB">
        <w:rPr>
          <w:rFonts w:ascii="Verdana" w:hAnsi="Verdana" w:cs="Verdana"/>
          <w:sz w:val="21"/>
          <w:szCs w:val="21"/>
        </w:rPr>
        <w:t>不由</w:t>
      </w:r>
      <w:r w:rsidR="006A431B" w:rsidRPr="00B573BB">
        <w:rPr>
          <w:rFonts w:ascii="Verdana" w:hAnsi="Verdana" w:cs="Verdana" w:hint="eastAsia"/>
          <w:sz w:val="21"/>
          <w:szCs w:val="21"/>
        </w:rPr>
        <w:t>企标</w:t>
      </w:r>
      <w:r w:rsidR="006A431B" w:rsidRPr="00B573BB">
        <w:rPr>
          <w:rFonts w:ascii="Verdana" w:hAnsi="Verdana" w:cs="Verdana"/>
          <w:sz w:val="21"/>
          <w:szCs w:val="21"/>
        </w:rPr>
        <w:t>转化时，</w:t>
      </w:r>
      <w:r w:rsidR="006A431B" w:rsidRPr="00B573BB">
        <w:rPr>
          <w:rFonts w:ascii="Verdana" w:hAnsi="Verdana" w:cs="Verdana"/>
          <w:sz w:val="21"/>
          <w:szCs w:val="21"/>
        </w:rPr>
        <w:t>“</w:t>
      </w:r>
      <w:r w:rsidR="006A431B" w:rsidRPr="00B573BB">
        <w:rPr>
          <w:rFonts w:ascii="Verdana" w:hAnsi="Verdana" w:cs="Verdana"/>
          <w:sz w:val="21"/>
          <w:szCs w:val="21"/>
        </w:rPr>
        <w:t>行地标标准号及名称</w:t>
      </w:r>
      <w:r w:rsidR="006A431B" w:rsidRPr="00B573BB">
        <w:rPr>
          <w:rFonts w:ascii="Verdana" w:hAnsi="Verdana" w:cs="Verdana"/>
          <w:sz w:val="21"/>
          <w:szCs w:val="21"/>
        </w:rPr>
        <w:t>”</w:t>
      </w:r>
      <w:r w:rsidR="006A431B" w:rsidRPr="00B573BB">
        <w:rPr>
          <w:rFonts w:ascii="Verdana" w:hAnsi="Verdana" w:cs="Verdana"/>
          <w:sz w:val="21"/>
          <w:szCs w:val="21"/>
        </w:rPr>
        <w:t>无需填写。</w:t>
      </w:r>
    </w:p>
    <w:p w:rsidR="006A431B" w:rsidRPr="00B573BB" w:rsidRDefault="0021045E" w:rsidP="006A431B">
      <w:pPr>
        <w:pStyle w:val="a7"/>
        <w:widowControl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t>⒉</w:t>
      </w:r>
      <w:r w:rsidR="006A431B" w:rsidRPr="00B573BB">
        <w:rPr>
          <w:rFonts w:ascii="Verdana" w:hAnsi="Verdana" w:cs="Verdana"/>
          <w:sz w:val="21"/>
          <w:szCs w:val="21"/>
        </w:rPr>
        <w:t>其它项均为必填。</w:t>
      </w:r>
      <w:r w:rsidR="006A431B" w:rsidRPr="00B573BB">
        <w:rPr>
          <w:rFonts w:ascii="Verdana" w:hAnsi="Verdana" w:cs="Verdana" w:hint="eastAsia"/>
          <w:sz w:val="21"/>
          <w:szCs w:val="21"/>
        </w:rPr>
        <w:t>其中经费预算应包括经费总额、国拨经费、自筹经费的情况，并需说明当国家补助经费达不到预算要求时，能否确保项目按时完成。</w:t>
      </w:r>
    </w:p>
    <w:p w:rsidR="00CE2259" w:rsidRPr="006A431B" w:rsidRDefault="0021045E" w:rsidP="006A431B">
      <w:pPr>
        <w:pStyle w:val="a7"/>
        <w:widowControl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</w:rPr>
        <w:lastRenderedPageBreak/>
        <w:t>⒊</w:t>
      </w:r>
      <w:r w:rsidR="006A431B" w:rsidRPr="00B573BB">
        <w:rPr>
          <w:rFonts w:ascii="Verdana" w:hAnsi="Verdana" w:cs="Verdana"/>
          <w:sz w:val="21"/>
          <w:szCs w:val="21"/>
        </w:rPr>
        <w:t>ICS</w:t>
      </w:r>
      <w:r w:rsidR="006A431B" w:rsidRPr="00B573BB">
        <w:rPr>
          <w:rFonts w:ascii="Verdana" w:hAnsi="Verdana" w:cs="Verdana"/>
          <w:sz w:val="21"/>
          <w:szCs w:val="21"/>
        </w:rPr>
        <w:t>代号可</w:t>
      </w:r>
      <w:r w:rsidR="006A431B" w:rsidRPr="00B573BB">
        <w:rPr>
          <w:rFonts w:ascii="Verdana" w:hAnsi="Verdana" w:cs="Verdana" w:hint="eastAsia"/>
          <w:sz w:val="21"/>
          <w:szCs w:val="21"/>
        </w:rPr>
        <w:t>从委网站公布的“</w:t>
      </w:r>
      <w:r w:rsidR="006A431B" w:rsidRPr="00B573BB">
        <w:rPr>
          <w:rFonts w:ascii="Verdana" w:hAnsi="Verdana" w:cs="Verdana" w:hint="eastAsia"/>
          <w:sz w:val="21"/>
          <w:szCs w:val="21"/>
        </w:rPr>
        <w:t>ICS</w:t>
      </w:r>
      <w:r w:rsidR="006A431B" w:rsidRPr="00B573BB">
        <w:rPr>
          <w:rFonts w:ascii="Verdana" w:hAnsi="Verdana" w:cs="Verdana" w:hint="eastAsia"/>
          <w:sz w:val="21"/>
          <w:szCs w:val="21"/>
        </w:rPr>
        <w:t>分类号”文件中获得，下载地址为：</w:t>
      </w:r>
      <w:hyperlink r:id="rId8" w:history="1">
        <w:r w:rsidR="006A431B" w:rsidRPr="00B573BB">
          <w:rPr>
            <w:rStyle w:val="a6"/>
            <w:rFonts w:ascii="Verdana" w:hAnsi="Verdana" w:cs="Verdana"/>
            <w:sz w:val="21"/>
            <w:szCs w:val="21"/>
          </w:rPr>
          <w:t>http://www.sac.gov.cn/bsdt/xz/201011/P020130408501048214251.pdf</w:t>
        </w:r>
      </w:hyperlink>
      <w:r w:rsidR="006A431B" w:rsidRPr="00B573BB">
        <w:rPr>
          <w:rFonts w:ascii="Verdana" w:hAnsi="Verdana" w:cs="Verdana"/>
          <w:sz w:val="21"/>
          <w:szCs w:val="21"/>
        </w:rPr>
        <w:t>。</w:t>
      </w:r>
    </w:p>
    <w:sectPr w:rsidR="00CE2259" w:rsidRPr="006A431B" w:rsidSect="00934CC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17" w:rsidRDefault="008D4717" w:rsidP="009733CD">
      <w:pPr>
        <w:spacing w:after="0"/>
      </w:pPr>
      <w:r>
        <w:separator/>
      </w:r>
    </w:p>
  </w:endnote>
  <w:endnote w:type="continuationSeparator" w:id="0">
    <w:p w:rsidR="008D4717" w:rsidRDefault="008D4717" w:rsidP="00973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7819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4AE1" w:rsidRDefault="008262EE">
            <w:pPr>
              <w:pStyle w:val="a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A4AE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A4AE1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A4AE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0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BBB" w:rsidRDefault="00951B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17" w:rsidRDefault="008D4717" w:rsidP="009733CD">
      <w:pPr>
        <w:spacing w:after="0"/>
      </w:pPr>
      <w:r>
        <w:separator/>
      </w:r>
    </w:p>
  </w:footnote>
  <w:footnote w:type="continuationSeparator" w:id="0">
    <w:p w:rsidR="008D4717" w:rsidRDefault="008D4717" w:rsidP="009733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72F4"/>
    <w:multiLevelType w:val="hybridMultilevel"/>
    <w:tmpl w:val="06564A0A"/>
    <w:lvl w:ilvl="0" w:tplc="C9263A88">
      <w:start w:val="1"/>
      <w:numFmt w:val="japaneseCounting"/>
      <w:lvlText w:val="（%1）"/>
      <w:lvlJc w:val="left"/>
      <w:pPr>
        <w:ind w:left="1927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612757B8"/>
    <w:multiLevelType w:val="hybridMultilevel"/>
    <w:tmpl w:val="3BC8F59E"/>
    <w:lvl w:ilvl="0" w:tplc="45227DCE">
      <w:start w:val="1"/>
      <w:numFmt w:val="japaneseCounting"/>
      <w:lvlText w:val="（%1）"/>
      <w:lvlJc w:val="left"/>
      <w:pPr>
        <w:ind w:left="1927" w:hanging="1365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CE1"/>
    <w:rsid w:val="000A12EA"/>
    <w:rsid w:val="000C4333"/>
    <w:rsid w:val="000E6284"/>
    <w:rsid w:val="0021045E"/>
    <w:rsid w:val="002262AD"/>
    <w:rsid w:val="002C7B57"/>
    <w:rsid w:val="00313D99"/>
    <w:rsid w:val="0031509B"/>
    <w:rsid w:val="003523DC"/>
    <w:rsid w:val="0037570F"/>
    <w:rsid w:val="00394625"/>
    <w:rsid w:val="003A6FC1"/>
    <w:rsid w:val="003D1C52"/>
    <w:rsid w:val="00435C70"/>
    <w:rsid w:val="00471EC9"/>
    <w:rsid w:val="004B26A6"/>
    <w:rsid w:val="00502CE1"/>
    <w:rsid w:val="0058272A"/>
    <w:rsid w:val="005E2014"/>
    <w:rsid w:val="006071DD"/>
    <w:rsid w:val="00621FE1"/>
    <w:rsid w:val="00652934"/>
    <w:rsid w:val="006573E1"/>
    <w:rsid w:val="00657515"/>
    <w:rsid w:val="006A40F5"/>
    <w:rsid w:val="006A431B"/>
    <w:rsid w:val="006C5732"/>
    <w:rsid w:val="007112E4"/>
    <w:rsid w:val="007174A5"/>
    <w:rsid w:val="00746890"/>
    <w:rsid w:val="00753B32"/>
    <w:rsid w:val="008262EE"/>
    <w:rsid w:val="00836AC0"/>
    <w:rsid w:val="00871877"/>
    <w:rsid w:val="008858F8"/>
    <w:rsid w:val="008D4717"/>
    <w:rsid w:val="008E740F"/>
    <w:rsid w:val="00934CC4"/>
    <w:rsid w:val="00951BBB"/>
    <w:rsid w:val="009733CD"/>
    <w:rsid w:val="00974292"/>
    <w:rsid w:val="009B7455"/>
    <w:rsid w:val="009C7F6F"/>
    <w:rsid w:val="009F0E9B"/>
    <w:rsid w:val="00A0104D"/>
    <w:rsid w:val="00A35019"/>
    <w:rsid w:val="00AC7465"/>
    <w:rsid w:val="00AF5411"/>
    <w:rsid w:val="00B511F5"/>
    <w:rsid w:val="00B573BB"/>
    <w:rsid w:val="00B94302"/>
    <w:rsid w:val="00C3228E"/>
    <w:rsid w:val="00C723F6"/>
    <w:rsid w:val="00CD75BA"/>
    <w:rsid w:val="00CE2259"/>
    <w:rsid w:val="00D00B07"/>
    <w:rsid w:val="00D60A7B"/>
    <w:rsid w:val="00DA4AE1"/>
    <w:rsid w:val="00E06878"/>
    <w:rsid w:val="00F00FE0"/>
    <w:rsid w:val="00F8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A4D7"/>
  <w15:docId w15:val="{12B0674D-63F6-487C-989B-454AE7C2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E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6A431B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0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71EC9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1EC9"/>
    <w:rPr>
      <w:rFonts w:ascii="Tahoma" w:eastAsia="微软雅黑" w:hAnsi="Tahoma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31B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6">
    <w:name w:val="FollowedHyperlink"/>
    <w:uiPriority w:val="99"/>
    <w:unhideWhenUsed/>
    <w:rsid w:val="006A431B"/>
    <w:rPr>
      <w:color w:val="0068B7"/>
      <w:u w:val="none"/>
    </w:rPr>
  </w:style>
  <w:style w:type="paragraph" w:styleId="a7">
    <w:name w:val="Normal (Web)"/>
    <w:basedOn w:val="a"/>
    <w:uiPriority w:val="99"/>
    <w:unhideWhenUsed/>
    <w:rsid w:val="006A431B"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9733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733CD"/>
    <w:rPr>
      <w:rFonts w:ascii="Tahoma" w:eastAsia="微软雅黑" w:hAnsi="Tahoma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33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33CD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.gov.cn/bsdt/xz/201011/P0201304085010482142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BEA0-960C-46B7-A535-8701D90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嘉裕</dc:creator>
  <cp:lastModifiedBy>admin</cp:lastModifiedBy>
  <cp:revision>5</cp:revision>
  <cp:lastPrinted>2019-11-07T08:53:00Z</cp:lastPrinted>
  <dcterms:created xsi:type="dcterms:W3CDTF">2019-12-23T06:31:00Z</dcterms:created>
  <dcterms:modified xsi:type="dcterms:W3CDTF">2020-01-09T07:53:00Z</dcterms:modified>
</cp:coreProperties>
</file>